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2C" w:rsidRPr="00EE4078" w:rsidRDefault="009C4109" w:rsidP="009C4109">
      <w:pPr>
        <w:jc w:val="center"/>
      </w:pPr>
      <w:r w:rsidRPr="0076301D">
        <w:rPr>
          <w:rFonts w:ascii="Gotham Medium" w:hAnsi="Gotham Medium"/>
          <w:color w:val="333333"/>
          <w:sz w:val="16"/>
          <w:szCs w:val="16"/>
          <w:shd w:val="clear" w:color="auto" w:fill="FFFFFF"/>
        </w:rPr>
        <w:t>"</w:t>
      </w:r>
      <w:r>
        <w:rPr>
          <w:rFonts w:ascii="Gotham Medium" w:hAnsi="Gotham Medium"/>
          <w:bCs/>
          <w:color w:val="333333"/>
          <w:sz w:val="16"/>
          <w:szCs w:val="16"/>
          <w:shd w:val="clear" w:color="auto" w:fill="FFFFFF"/>
        </w:rPr>
        <w:t>2017 Año del Centenario de las Constituciones Mexicana y Mexiquense de 1917</w:t>
      </w:r>
      <w:r>
        <w:rPr>
          <w:rFonts w:ascii="Gotham Medium" w:hAnsi="Gotham Medium"/>
          <w:color w:val="333333"/>
          <w:sz w:val="16"/>
          <w:szCs w:val="16"/>
          <w:shd w:val="clear" w:color="auto" w:fill="FFFFFF"/>
        </w:rPr>
        <w:t>"</w:t>
      </w:r>
    </w:p>
    <w:p w:rsidR="00727E2C" w:rsidRPr="00EE4078" w:rsidRDefault="00EB7818" w:rsidP="00727E2C">
      <w:r>
        <w:t xml:space="preserve">               </w:t>
      </w:r>
    </w:p>
    <w:p w:rsidR="00727E2C" w:rsidRPr="00EE4078" w:rsidRDefault="00EB7818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2849B" wp14:editId="466619E8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0" t="0" r="2730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E2C" w:rsidRDefault="00727E2C" w:rsidP="00727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8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55pt;margin-top:1.05pt;width:42.85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" strokecolor="white">
                <v:textbox>
                  <w:txbxContent>
                    <w:p w:rsidR="00727E2C" w:rsidRDefault="00727E2C" w:rsidP="00727E2C"/>
                  </w:txbxContent>
                </v:textbox>
              </v:shape>
            </w:pict>
          </mc:Fallback>
        </mc:AlternateContent>
      </w:r>
      <w:r w:rsidR="005D764D" w:rsidRPr="00EE4078">
        <w:rPr>
          <w:rFonts w:ascii="Gotham Medium" w:hAnsi="Gotham Medium"/>
          <w:b/>
          <w:sz w:val="18"/>
          <w:szCs w:val="18"/>
        </w:rPr>
        <w:t>SECRETARÍ</w:t>
      </w:r>
      <w:r w:rsidR="00727E2C" w:rsidRPr="00EE4078">
        <w:rPr>
          <w:rFonts w:ascii="Gotham Medium" w:hAnsi="Gotham Medium"/>
          <w:b/>
          <w:sz w:val="18"/>
          <w:szCs w:val="18"/>
        </w:rPr>
        <w:t>A DE EDUCACIÓN</w:t>
      </w:r>
    </w:p>
    <w:p w:rsidR="00727E2C" w:rsidRPr="00EE4078" w:rsidRDefault="005D764D" w:rsidP="00727E2C">
      <w:pPr>
        <w:pStyle w:val="Encabezado"/>
        <w:jc w:val="center"/>
        <w:rPr>
          <w:rFonts w:ascii="Gotham Book" w:hAnsi="Gotham Book"/>
          <w:sz w:val="18"/>
          <w:szCs w:val="18"/>
        </w:rPr>
      </w:pPr>
      <w:r w:rsidRPr="00EE4078">
        <w:rPr>
          <w:rFonts w:ascii="Gotham Book" w:hAnsi="Gotham Book"/>
          <w:sz w:val="18"/>
          <w:szCs w:val="18"/>
        </w:rPr>
        <w:t>SUBSECRETARÍ</w:t>
      </w:r>
      <w:r w:rsidR="00727E2C" w:rsidRPr="00EE4078">
        <w:rPr>
          <w:rFonts w:ascii="Gotham Book" w:hAnsi="Gotham Book"/>
          <w:sz w:val="18"/>
          <w:szCs w:val="18"/>
        </w:rPr>
        <w:t>A DE EDUCACIÓN MEDIA SUPERIOR Y SUPERIOR</w:t>
      </w:r>
    </w:p>
    <w:p w:rsidR="00727E2C" w:rsidRPr="00EE4078" w:rsidRDefault="00727E2C" w:rsidP="00727E2C">
      <w:pPr>
        <w:pStyle w:val="Encabezado"/>
        <w:jc w:val="center"/>
        <w:rPr>
          <w:rFonts w:ascii="Gotham Book" w:hAnsi="Gotham Book"/>
          <w:sz w:val="18"/>
          <w:szCs w:val="18"/>
        </w:rPr>
      </w:pPr>
      <w:r w:rsidRPr="00EE4078">
        <w:rPr>
          <w:rFonts w:ascii="Gotham Book" w:hAnsi="Gotham Book"/>
          <w:sz w:val="18"/>
          <w:szCs w:val="18"/>
        </w:rPr>
        <w:t>TECNOLÓGICO DE ESTUDIOS SUPERIORES DE CUAUTITLÁN IZCALLI</w:t>
      </w:r>
    </w:p>
    <w:p w:rsidR="00727E2C" w:rsidRPr="00EE4078" w:rsidRDefault="005D764D" w:rsidP="00727E2C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>DIRECCIÓN ACADÉ</w:t>
      </w:r>
      <w:r w:rsidR="00727E2C" w:rsidRPr="00EE4078">
        <w:rPr>
          <w:rFonts w:ascii="Gotham Medium" w:hAnsi="Gotham Medium"/>
          <w:b/>
          <w:sz w:val="18"/>
          <w:szCs w:val="18"/>
        </w:rPr>
        <w:t>MICA</w:t>
      </w:r>
    </w:p>
    <w:p w:rsidR="00727E2C" w:rsidRPr="00EE4078" w:rsidRDefault="00727E2C" w:rsidP="00727E2C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>ÁREA DE SERVICIO SOCIAL</w:t>
      </w: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  <w:r w:rsidRPr="00EE4078">
        <w:rPr>
          <w:rFonts w:ascii="Gotham Medium" w:hAnsi="Gotham Medium"/>
          <w:b/>
        </w:rPr>
        <w:t>FORMATO INFORME GLO</w:t>
      </w:r>
      <w:r w:rsidR="00BA1DA0">
        <w:rPr>
          <w:rFonts w:ascii="Gotham Medium" w:hAnsi="Gotham Medium"/>
          <w:b/>
        </w:rPr>
        <w:t>BAL DE SERVICIO SOCIAL FO-205PII</w:t>
      </w:r>
      <w:r w:rsidRPr="00EE4078">
        <w:rPr>
          <w:rFonts w:ascii="Gotham Medium" w:hAnsi="Gotham Medium"/>
          <w:b/>
        </w:rPr>
        <w:t>000-43</w:t>
      </w: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tabs>
          <w:tab w:val="left" w:pos="3713"/>
          <w:tab w:val="center" w:pos="4702"/>
        </w:tabs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jc w:val="right"/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FECHA DE ENTREGA:   _____________________</w:t>
      </w:r>
    </w:p>
    <w:p w:rsidR="00727E2C" w:rsidRPr="00EE4078" w:rsidRDefault="00727E2C" w:rsidP="00727E2C">
      <w:pPr>
        <w:jc w:val="right"/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</w:rPr>
        <w:t>REGISTRO ESTATAL DE SERVICIO SOCIAL: _____________________</w:t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2D0DCB" w:rsidP="00727E2C">
      <w:pPr>
        <w:rPr>
          <w:rFonts w:ascii="Gotham Medium" w:hAnsi="Gotham Medium" w:cs="Arial"/>
          <w:b/>
        </w:rPr>
      </w:pPr>
      <w:r>
        <w:rPr>
          <w:rFonts w:ascii="Gotham Medium" w:hAnsi="Gotham Medium" w:cs="Arial"/>
          <w:b/>
        </w:rPr>
        <w:t>LIC. VERÓ</w:t>
      </w:r>
      <w:r w:rsidR="005D764D" w:rsidRPr="00EE4078">
        <w:rPr>
          <w:rFonts w:ascii="Gotham Medium" w:hAnsi="Gotham Medium" w:cs="Arial"/>
          <w:b/>
        </w:rPr>
        <w:t>NICA L. GUADARRAMA MÉ</w:t>
      </w:r>
      <w:r w:rsidR="00727E2C" w:rsidRPr="00EE4078">
        <w:rPr>
          <w:rFonts w:ascii="Gotham Medium" w:hAnsi="Gotham Medium" w:cs="Arial"/>
          <w:b/>
        </w:rPr>
        <w:t>NDEZ</w:t>
      </w:r>
      <w:r w:rsidR="005D764D" w:rsidRPr="00EE4078">
        <w:rPr>
          <w:rFonts w:ascii="Gotham Medium" w:hAnsi="Gotham Medium" w:cs="Arial"/>
          <w:b/>
        </w:rPr>
        <w:t xml:space="preserve"> </w:t>
      </w:r>
    </w:p>
    <w:p w:rsidR="00727E2C" w:rsidRPr="00EE4078" w:rsidRDefault="00727E2C" w:rsidP="00727E2C">
      <w:pPr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TITULAR DE LA UNIDAD DE SERVICIO SOCIAL</w:t>
      </w:r>
    </w:p>
    <w:p w:rsidR="00727E2C" w:rsidRPr="00EE4078" w:rsidRDefault="00727E2C" w:rsidP="00727E2C">
      <w:pPr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P R E S E N T E</w:t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NOMBRE COMPLETO</w:t>
      </w:r>
    </w:p>
    <w:p w:rsidR="00727E2C" w:rsidRPr="00EE4078" w:rsidRDefault="00727E2C" w:rsidP="00727E2C">
      <w:pPr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  <w:b/>
          <w:u w:val="single"/>
        </w:rPr>
        <w:t xml:space="preserve">          </w:t>
      </w:r>
    </w:p>
    <w:p w:rsidR="00727E2C" w:rsidRPr="00EE4078" w:rsidRDefault="00727E2C" w:rsidP="00727E2C">
      <w:pPr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  <w:b/>
          <w:u w:val="single"/>
        </w:rPr>
        <w:t xml:space="preserve">__________________________________________________________________                                                           </w:t>
      </w: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APELLIDO PATERNO</w:t>
      </w:r>
      <w:r w:rsidRPr="00EE4078">
        <w:rPr>
          <w:rFonts w:ascii="Gotham Book" w:hAnsi="Gotham Book" w:cs="Arial"/>
        </w:rPr>
        <w:tab/>
      </w:r>
      <w:r w:rsidRPr="00EE4078">
        <w:rPr>
          <w:rFonts w:ascii="Gotham Book" w:hAnsi="Gotham Book" w:cs="Arial"/>
        </w:rPr>
        <w:tab/>
        <w:t>APELLIDO MATERNO</w:t>
      </w:r>
      <w:r w:rsidRPr="00EE4078">
        <w:rPr>
          <w:rFonts w:ascii="Gotham Book" w:hAnsi="Gotham Book" w:cs="Arial"/>
        </w:rPr>
        <w:tab/>
      </w:r>
      <w:r w:rsidRPr="00EE4078">
        <w:rPr>
          <w:rFonts w:ascii="Gotham Book" w:hAnsi="Gotham Book" w:cs="Arial"/>
        </w:rPr>
        <w:tab/>
        <w:t>NOMBRE (S)</w:t>
      </w:r>
    </w:p>
    <w:p w:rsidR="00727E2C" w:rsidRPr="00EE4078" w:rsidRDefault="00727E2C" w:rsidP="00727E2C">
      <w:pPr>
        <w:tabs>
          <w:tab w:val="left" w:pos="3210"/>
        </w:tabs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ab/>
      </w: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 xml:space="preserve">FORMACIÓN PROFESIONAL: </w:t>
      </w:r>
      <w:r w:rsidRPr="00EE4078">
        <w:rPr>
          <w:rFonts w:ascii="Gotham Book" w:hAnsi="Gotham Book" w:cs="Arial"/>
          <w:b/>
          <w:u w:val="single"/>
        </w:rPr>
        <w:t>_________________________________________________</w:t>
      </w:r>
    </w:p>
    <w:p w:rsidR="00727E2C" w:rsidRPr="00EE4078" w:rsidRDefault="00727E2C" w:rsidP="00727E2C">
      <w:pPr>
        <w:jc w:val="both"/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INSTRUCCIONES: El presente cuestionario tiene la finalidad de medir la efectividad del programa, por lo tanto te pedimos lo respondas con la mayor sinceridad posible. Subraya la opción u opciones que mejor te parezcan</w:t>
      </w:r>
    </w:p>
    <w:p w:rsidR="00727E2C" w:rsidRPr="00EE4078" w:rsidRDefault="00727E2C" w:rsidP="00727E2C">
      <w:pPr>
        <w:rPr>
          <w:rFonts w:ascii="Gotham Book" w:hAnsi="Gotham Book" w:cs="Arial"/>
          <w:sz w:val="16"/>
          <w:szCs w:val="16"/>
        </w:rPr>
      </w:pPr>
    </w:p>
    <w:p w:rsidR="00727E2C" w:rsidRPr="00EE4078" w:rsidRDefault="00727E2C" w:rsidP="00727E2C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¿Te impartieron el Curso de Inducción en tu Institución Educativa?</w:t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771C17">
        <w:rPr>
          <w:rFonts w:ascii="Gotham Book" w:hAnsi="Gotham Book" w:cs="Arial"/>
          <w:b/>
          <w:sz w:val="22"/>
          <w:szCs w:val="22"/>
          <w:highlight w:val="lightGray"/>
        </w:rPr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¿El Curso de inducción fue claro y motivador para ti?</w:t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  <w:highlight w:val="lightGray"/>
        </w:rPr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3.</w:t>
      </w:r>
      <w:r w:rsidRPr="00EE4078">
        <w:rPr>
          <w:rFonts w:ascii="Gotham Book" w:hAnsi="Gotham Book" w:cs="Arial"/>
          <w:sz w:val="22"/>
          <w:szCs w:val="22"/>
        </w:rPr>
        <w:tab/>
        <w:t>¿Te dieron a conocer en este curso de inducción los siguientes aspectos?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4680"/>
        <w:gridCol w:w="720"/>
        <w:gridCol w:w="577"/>
      </w:tblGrid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El Reglamento de Servicio Social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Los Programas y Proyectos Autorizados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Dependencias autorizadas para recibir Prestadores de Servicio Social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El Procedimiento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Los Formatos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  <w:highlight w:val="lightGray"/>
              </w:rPr>
            </w:pP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4.- ¿Cómo elegiste el lugar en dónde realizar el Servicio Social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Revisé el Programa Anual de Servicio Social</w:t>
            </w:r>
          </w:p>
        </w:tc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Por conocidos</w:t>
            </w:r>
          </w:p>
        </w:tc>
        <w:tc>
          <w:tcPr>
            <w:tcW w:w="2882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Mi escuela me sugirió una lista de lugare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Por otros compañeros</w:t>
            </w:r>
          </w:p>
        </w:tc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Yo propuse el lugar</w:t>
            </w:r>
          </w:p>
        </w:tc>
        <w:tc>
          <w:tcPr>
            <w:tcW w:w="2882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A sugerencia de mis maestro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5.- ¿Qué actividades realizaste en beneficio de la sociedad durante tu Servicio Social</w:t>
      </w:r>
      <w:proofErr w:type="gramStart"/>
      <w:r w:rsidRPr="00EE4078">
        <w:rPr>
          <w:rFonts w:ascii="Gotham Book" w:hAnsi="Gotham Book" w:cs="Arial"/>
          <w:sz w:val="22"/>
          <w:szCs w:val="22"/>
        </w:rPr>
        <w:t>?.</w:t>
      </w:r>
      <w:proofErr w:type="gramEnd"/>
      <w:r w:rsidRPr="00EE4078">
        <w:rPr>
          <w:rFonts w:ascii="Gotham Book" w:hAnsi="Gotham Book" w:cs="Arial"/>
          <w:sz w:val="22"/>
          <w:szCs w:val="22"/>
        </w:rPr>
        <w:t xml:space="preserve"> Marca con una X las actividades desarrolladas (puedes señalar más de una)</w:t>
      </w:r>
    </w:p>
    <w:p w:rsidR="00771C17" w:rsidRPr="00EE4078" w:rsidRDefault="00771C17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sesoría y apoyo a las </w:t>
            </w:r>
            <w:proofErr w:type="spellStart"/>
            <w:r w:rsidRPr="00EE4078">
              <w:rPr>
                <w:rFonts w:ascii="Gotham Book" w:hAnsi="Gotham Book" w:cs="Arial"/>
                <w:sz w:val="22"/>
                <w:szCs w:val="22"/>
              </w:rPr>
              <w:t>MPyMES</w:t>
            </w:r>
            <w:proofErr w:type="spellEnd"/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Asesoría y apoyo especializado (informática, electrónica, área de la salud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ifusión de la riqueza cultural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i) Apoyo académico a estudiante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ifusión de la riqueza turística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j) Atención al públic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poyo en obras públicas (drenaje, agua, alumbrado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k) Asistencia social (apoyo a niños de la calle, orfanatos, asilos, centros de readaptación soci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uidado y mejoramiento del medio ambiente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l) Apoyo al mejoramiento de la salud física y mental (acondicionamiento físico, orientación psicológica, nutrición, orientación sexu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sesoría a procesos productivo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m) Difusión de programas sociales del municipio o del gobierno estatal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poyo Administrativ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) Desarrollo comunitario (organización de actividades sociales, artísticas y culturales dirigidas a la población en general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71C17" w:rsidRDefault="00771C17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6.- ¿Te impartieron asesoría/tutoría durante la realización del Servicio Social</w:t>
      </w:r>
      <w:proofErr w:type="gramStart"/>
      <w:r w:rsidRPr="00EE4078">
        <w:rPr>
          <w:rFonts w:ascii="Gotham Book" w:hAnsi="Gotham Book" w:cs="Arial"/>
          <w:sz w:val="22"/>
          <w:szCs w:val="22"/>
        </w:rPr>
        <w:t>?.</w:t>
      </w:r>
      <w:proofErr w:type="gramEnd"/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SI       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  NO</w:t>
      </w:r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Sí la respuesta es afirmativa indica ¿quién proporcionó las asesorías/tutorías durante el desarrollo del servicio social?</w:t>
      </w:r>
    </w:p>
    <w:p w:rsidR="00727E2C" w:rsidRPr="00EE4078" w:rsidRDefault="00727E2C" w:rsidP="00727E2C">
      <w:pPr>
        <w:ind w:left="705" w:hanging="705"/>
        <w:rPr>
          <w:rFonts w:ascii="Gotham Book" w:hAnsi="Gotham Book" w:cs="Arial"/>
          <w:sz w:val="22"/>
          <w:szCs w:val="22"/>
        </w:rPr>
      </w:pPr>
    </w:p>
    <w:tbl>
      <w:tblPr>
        <w:tblW w:w="7920" w:type="dxa"/>
        <w:tblInd w:w="468" w:type="dxa"/>
        <w:tblLook w:val="01E0" w:firstRow="1" w:lastRow="1" w:firstColumn="1" w:lastColumn="1" w:noHBand="0" w:noVBand="0"/>
      </w:tblPr>
      <w:tblGrid>
        <w:gridCol w:w="2700"/>
        <w:gridCol w:w="2700"/>
        <w:gridCol w:w="2520"/>
      </w:tblGrid>
      <w:tr w:rsidR="00EE4078" w:rsidRPr="00EE4078" w:rsidTr="00AF43F7"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Maestros de la escuela</w:t>
            </w:r>
          </w:p>
        </w:tc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ependencia en donde realizaste el Servicio Social</w:t>
            </w:r>
          </w:p>
        </w:tc>
        <w:tc>
          <w:tcPr>
            <w:tcW w:w="25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Compañeros de la escuela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Responsable de Servicio Social de la institución Educativa</w:t>
            </w:r>
          </w:p>
        </w:tc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Ninguno de los anteriores</w:t>
            </w: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7.- En una escala de 0 a 100 ¿Qué tan satisfecho te encuentras con las asesorías recibidas de?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5940"/>
        <w:gridCol w:w="1080"/>
      </w:tblGrid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Maestros</w:t>
            </w:r>
            <w:r w:rsidR="00387ED9">
              <w:rPr>
                <w:rFonts w:ascii="Gotham Book" w:hAnsi="Gotham Book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 de la escuel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(    )  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ependencia en donde realizaste el Servicio Social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(    ) 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Compañeros de la Escuel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(    )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Responsable de Servicio Social de la Institución Educativ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(    )</w:t>
            </w: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8.- ¿Durante tu Servicio Social realizaste actividades por iniciativa propia?</w:t>
      </w:r>
    </w:p>
    <w:p w:rsidR="00727E2C" w:rsidRPr="00EE4078" w:rsidRDefault="00ED302E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SI</w:t>
      </w:r>
      <w:r w:rsidR="00727E2C" w:rsidRPr="00EE4078">
        <w:rPr>
          <w:rFonts w:ascii="Gotham Book" w:hAnsi="Gotham Book" w:cs="Arial"/>
          <w:sz w:val="22"/>
          <w:szCs w:val="22"/>
        </w:rPr>
        <w:tab/>
      </w:r>
      <w:r w:rsidR="00727E2C" w:rsidRPr="00EE4078">
        <w:rPr>
          <w:rFonts w:ascii="Gotham Book" w:hAnsi="Gotham Book" w:cs="Arial"/>
          <w:sz w:val="22"/>
          <w:szCs w:val="22"/>
        </w:rPr>
        <w:tab/>
        <w:t>NO</w:t>
      </w:r>
      <w:r w:rsidR="00727E2C" w:rsidRPr="00EE4078">
        <w:rPr>
          <w:rFonts w:ascii="Gotham Book" w:hAnsi="Gotham Book" w:cs="Arial"/>
          <w:sz w:val="22"/>
          <w:szCs w:val="22"/>
        </w:rPr>
        <w:tab/>
      </w:r>
      <w:r w:rsidR="00727E2C"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Sí la respuesta es afirmativa señala con una </w:t>
      </w:r>
      <w:r w:rsidRPr="00EE4078">
        <w:rPr>
          <w:rFonts w:ascii="Gotham Book" w:hAnsi="Gotham Book" w:cs="Arial"/>
          <w:b/>
          <w:sz w:val="22"/>
          <w:szCs w:val="22"/>
        </w:rPr>
        <w:t>X</w:t>
      </w:r>
      <w:r w:rsidRPr="00EE4078">
        <w:rPr>
          <w:rFonts w:ascii="Gotham Book" w:hAnsi="Gotham Book" w:cs="Arial"/>
          <w:sz w:val="22"/>
          <w:szCs w:val="22"/>
        </w:rPr>
        <w:t xml:space="preserve"> cuales fueron las actividades. Puedes señalar más de una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) Asesoría y apoyo a las </w:t>
            </w:r>
            <w:proofErr w:type="spellStart"/>
            <w:r w:rsidRPr="00EE4078">
              <w:rPr>
                <w:rFonts w:ascii="Gotham Book" w:hAnsi="Gotham Book" w:cs="Arial"/>
                <w:sz w:val="22"/>
                <w:szCs w:val="22"/>
              </w:rPr>
              <w:t>MPyMES</w:t>
            </w:r>
            <w:proofErr w:type="spellEnd"/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Asesoría y apoyo especializado (informática, electrónica, área de la salud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ifusión de la riqueza cultural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i) Apoyo académico a estudiante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Difusión de la riqueza turística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j) Atención al públic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Apoyo en obras públicas (drenaje, agua, alumbrado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k) Asistencia social (apoyo a niños de la calle, orfanatos, asilos, centros de readaptación soci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Cuidado y mejoramiento del medio ambiente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l) Apoyo al mejoramiento de la salud física y mental (acondicionamiento físico, orientación psicológica, nutrición, orientación sexu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Asesoría a procesos productivo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m) Difusión de programas sociales del municipio o del gobierno estatal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g) Apoyo Administrativ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) Desarrollo comunitario (organización de actividades sociales, artísticas y culturales dirigidas a la población en general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9.- ¿Las actividades que realizaste durante tu Servicio Social fueron congruentes con tu formación profesional?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5D764D" w:rsidRPr="00EE4078" w:rsidRDefault="005D764D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10.- En una escala de 0 a 100 indica: ¿En qué porcentaje aplicaste los conocimientos adquiridos en la escuela durante el Servicio Social?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(100)</w:t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lastRenderedPageBreak/>
        <w:t>11.-  ¿Qué beneficios personales obtuviste y/o habilidades desarrollaste con la realización del Servicio Social</w:t>
      </w:r>
      <w:proofErr w:type="gramStart"/>
      <w:r w:rsidRPr="00EE4078">
        <w:rPr>
          <w:rFonts w:ascii="Gotham Book" w:hAnsi="Gotham Book" w:cs="Arial"/>
          <w:sz w:val="22"/>
          <w:szCs w:val="22"/>
        </w:rPr>
        <w:t>?.</w:t>
      </w:r>
      <w:proofErr w:type="gramEnd"/>
      <w:r w:rsidRPr="00EE4078">
        <w:rPr>
          <w:rFonts w:ascii="Gotham Book" w:hAnsi="Gotham Book" w:cs="Arial"/>
          <w:sz w:val="22"/>
          <w:szCs w:val="22"/>
        </w:rPr>
        <w:t xml:space="preserve"> Puedes elegir más de una opción.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881"/>
        <w:gridCol w:w="3347"/>
        <w:gridCol w:w="2880"/>
      </w:tblGrid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Experiencia práctica sobre la formación teórica obtenida en la escuela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347" w:type="dxa"/>
          </w:tcPr>
          <w:p w:rsidR="00ED302E" w:rsidRPr="00EE4078" w:rsidRDefault="00ED302E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Satisfacción personal con los resultados obtenidos</w:t>
            </w:r>
          </w:p>
        </w:tc>
        <w:tc>
          <w:tcPr>
            <w:tcW w:w="2880" w:type="dxa"/>
          </w:tcPr>
          <w:p w:rsidR="00ED302E" w:rsidRPr="00EE4078" w:rsidRDefault="00ED302E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Reconocimiento social hacia la escuela de procedencia</w:t>
            </w:r>
          </w:p>
        </w:tc>
      </w:tr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Habilidades para la comunicación oral y escrita</w:t>
            </w:r>
          </w:p>
        </w:tc>
        <w:tc>
          <w:tcPr>
            <w:tcW w:w="3347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e) Confirmación de elección vocacional </w:t>
            </w:r>
          </w:p>
        </w:tc>
        <w:tc>
          <w:tcPr>
            <w:tcW w:w="28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Habilidades para la negociación y toma de decisione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g) Habilidades para realizar investigación documental</w:t>
            </w:r>
          </w:p>
        </w:tc>
        <w:tc>
          <w:tcPr>
            <w:tcW w:w="3347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Experiencia práctica en el uso de las tecnologías de información y comunicación</w:t>
            </w:r>
          </w:p>
        </w:tc>
        <w:tc>
          <w:tcPr>
            <w:tcW w:w="28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12- .En una escala de 0 a 100, indica tu nivel de satisfacción personal al término del Servicio Social </w:t>
      </w:r>
      <w:proofErr w:type="gramStart"/>
      <w:r w:rsidRPr="00EE4078">
        <w:rPr>
          <w:rFonts w:ascii="Gotham Book" w:hAnsi="Gotham Book" w:cs="Arial"/>
          <w:sz w:val="22"/>
          <w:szCs w:val="22"/>
        </w:rPr>
        <w:t>(  100</w:t>
      </w:r>
      <w:proofErr w:type="gramEnd"/>
      <w:r w:rsidRPr="00EE4078">
        <w:rPr>
          <w:rFonts w:ascii="Gotham Book" w:hAnsi="Gotham Book" w:cs="Arial"/>
          <w:sz w:val="22"/>
          <w:szCs w:val="22"/>
        </w:rPr>
        <w:t xml:space="preserve">   )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13.- ¿Recibiste algún tipo de ayuda económica? Si la respuesta es afirmativa, indica la cantidad.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NO </w:t>
      </w:r>
      <w:r w:rsidRPr="00EE4078">
        <w:rPr>
          <w:rFonts w:ascii="Gotham Book" w:hAnsi="Gotham Book" w:cs="Arial"/>
          <w:sz w:val="22"/>
          <w:szCs w:val="22"/>
        </w:rPr>
        <w:tab/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625"/>
      </w:tblGrid>
      <w:tr w:rsidR="00727E2C" w:rsidRPr="00EE4078" w:rsidTr="00AF43F7"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) Menos de 1000 </w:t>
            </w:r>
          </w:p>
        </w:tc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1001 a 2000</w:t>
            </w:r>
          </w:p>
        </w:tc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2001 a 3000</w:t>
            </w:r>
          </w:p>
        </w:tc>
        <w:tc>
          <w:tcPr>
            <w:tcW w:w="2625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3001 en adelante</w:t>
            </w: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14.- ¿Recibiste los medios necesarios para la realización de tu Servicio Social de parte de la dependencia receptora?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NO </w:t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tabs>
          <w:tab w:val="left" w:pos="3703"/>
        </w:tabs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AF6833" w:rsidRPr="00EE4078" w:rsidRDefault="00AF6833" w:rsidP="00AF6833">
      <w:pPr>
        <w:ind w:left="1416"/>
        <w:jc w:val="both"/>
        <w:rPr>
          <w:rFonts w:ascii="Gotham Book" w:hAnsi="Gotham Book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 xml:space="preserve">NOTA: </w:t>
      </w:r>
      <w:r w:rsidRPr="00EE4078">
        <w:rPr>
          <w:rFonts w:ascii="Gotham Book" w:hAnsi="Gotham Book"/>
          <w:b/>
          <w:sz w:val="18"/>
          <w:szCs w:val="18"/>
        </w:rPr>
        <w:t>ESTE REPORTE DEBE</w:t>
      </w:r>
      <w:r w:rsidR="00CC37B1" w:rsidRPr="00EE4078">
        <w:rPr>
          <w:rFonts w:ascii="Gotham Book" w:hAnsi="Gotham Book"/>
          <w:b/>
          <w:sz w:val="18"/>
          <w:szCs w:val="18"/>
        </w:rPr>
        <w:t xml:space="preserve"> SER LLENADO A MÁQUINA Y</w:t>
      </w:r>
      <w:r w:rsidRPr="00EE4078">
        <w:rPr>
          <w:rFonts w:ascii="Gotham Book" w:hAnsi="Gotham Book"/>
          <w:b/>
          <w:sz w:val="18"/>
          <w:szCs w:val="18"/>
        </w:rPr>
        <w:t xml:space="preserve"> DEBERÁ SER ENTREGADO </w:t>
      </w:r>
      <w:r w:rsidR="00CC37B1" w:rsidRPr="00EE4078">
        <w:rPr>
          <w:rFonts w:ascii="Gotham Book" w:hAnsi="Gotham Book"/>
          <w:b/>
          <w:sz w:val="18"/>
          <w:szCs w:val="18"/>
        </w:rPr>
        <w:t>EN DOS TANTOS AL FINALIZAR TU SERVICIO SOCIAL.</w:t>
      </w:r>
    </w:p>
    <w:p w:rsidR="00F53C25" w:rsidRPr="00CC06D2" w:rsidRDefault="00F53C25" w:rsidP="00CC06D2">
      <w:pPr>
        <w:tabs>
          <w:tab w:val="left" w:pos="1044"/>
        </w:tabs>
      </w:pPr>
    </w:p>
    <w:sectPr w:rsidR="00F53C25" w:rsidRPr="00CC06D2" w:rsidSect="00F53C2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3E" w:rsidRDefault="00652A3E" w:rsidP="00ED429B">
      <w:r>
        <w:separator/>
      </w:r>
    </w:p>
  </w:endnote>
  <w:endnote w:type="continuationSeparator" w:id="0">
    <w:p w:rsidR="00652A3E" w:rsidRDefault="00652A3E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EC" w:rsidRDefault="0014679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8007985</wp:posOffset>
          </wp:positionV>
          <wp:extent cx="7737475" cy="1879600"/>
          <wp:effectExtent l="0" t="0" r="0" b="6350"/>
          <wp:wrapThrough wrapText="bothSides">
            <wp:wrapPolygon edited="0">
              <wp:start x="425" y="0"/>
              <wp:lineTo x="0" y="657"/>
              <wp:lineTo x="0" y="6568"/>
              <wp:lineTo x="1542" y="7881"/>
              <wp:lineTo x="1223" y="7881"/>
              <wp:lineTo x="1223" y="10727"/>
              <wp:lineTo x="0" y="10946"/>
              <wp:lineTo x="0" y="21454"/>
              <wp:lineTo x="21538" y="21454"/>
              <wp:lineTo x="21538" y="15762"/>
              <wp:lineTo x="3404" y="14230"/>
              <wp:lineTo x="20368" y="14230"/>
              <wp:lineTo x="20581" y="10727"/>
              <wp:lineTo x="18613" y="10508"/>
              <wp:lineTo x="2819" y="3284"/>
              <wp:lineTo x="1968" y="876"/>
              <wp:lineTo x="1542" y="0"/>
              <wp:lineTo x="425" y="0"/>
            </wp:wrapPolygon>
          </wp:wrapThrough>
          <wp:docPr id="4" name="Imagen 4" descr="membrete inferior vertic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inferior vertical-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18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3E" w:rsidRDefault="00652A3E" w:rsidP="00ED429B">
      <w:r>
        <w:separator/>
      </w:r>
    </w:p>
  </w:footnote>
  <w:footnote w:type="continuationSeparator" w:id="0">
    <w:p w:rsidR="00652A3E" w:rsidRDefault="00652A3E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9B" w:rsidRDefault="002A37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1FB185E7" wp14:editId="786AA949">
          <wp:simplePos x="0" y="0"/>
          <wp:positionH relativeFrom="column">
            <wp:posOffset>-1070610</wp:posOffset>
          </wp:positionH>
          <wp:positionV relativeFrom="paragraph">
            <wp:posOffset>-449580</wp:posOffset>
          </wp:positionV>
          <wp:extent cx="7772400" cy="733425"/>
          <wp:effectExtent l="0" t="0" r="0" b="9525"/>
          <wp:wrapNone/>
          <wp:docPr id="5" name="Imagen 5" descr="Descripción: Macintosh HD:Users:Difusion:Desktop:membretes 2016 TNM:membrete superior horizontal tnm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Macintosh HD:Users:Difusion:Desktop:membretes 2016 TNM:membrete superior horizontal tnm-0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04"/>
                  <a:stretch/>
                </pic:blipFill>
                <pic:spPr bwMode="auto">
                  <a:xfrm>
                    <a:off x="0" y="0"/>
                    <a:ext cx="7772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79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B7CDD" wp14:editId="26421044">
              <wp:simplePos x="0" y="0"/>
              <wp:positionH relativeFrom="column">
                <wp:posOffset>472440</wp:posOffset>
              </wp:positionH>
              <wp:positionV relativeFrom="paragraph">
                <wp:posOffset>445770</wp:posOffset>
              </wp:positionV>
              <wp:extent cx="464820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818" w:rsidRPr="00146797" w:rsidRDefault="00EB7818" w:rsidP="0014679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B7C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.2pt;margin-top:35.1pt;width:36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" stroked="f">
              <v:textbox>
                <w:txbxContent>
                  <w:p w:rsidR="00EB7818" w:rsidRPr="00146797" w:rsidRDefault="00EB7818" w:rsidP="0014679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5E6C"/>
    <w:multiLevelType w:val="hybridMultilevel"/>
    <w:tmpl w:val="DE9A55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BA2318"/>
    <w:multiLevelType w:val="hybridMultilevel"/>
    <w:tmpl w:val="FBFEFA6A"/>
    <w:lvl w:ilvl="0" w:tplc="22B60D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9B"/>
    <w:rsid w:val="00095208"/>
    <w:rsid w:val="000A73BD"/>
    <w:rsid w:val="00146797"/>
    <w:rsid w:val="0020271B"/>
    <w:rsid w:val="002A37D6"/>
    <w:rsid w:val="002D0DCB"/>
    <w:rsid w:val="00335F78"/>
    <w:rsid w:val="00346424"/>
    <w:rsid w:val="00387ED9"/>
    <w:rsid w:val="003954F6"/>
    <w:rsid w:val="003964C3"/>
    <w:rsid w:val="003F2B04"/>
    <w:rsid w:val="004715B6"/>
    <w:rsid w:val="00471A40"/>
    <w:rsid w:val="004F4D25"/>
    <w:rsid w:val="00543D54"/>
    <w:rsid w:val="005B0341"/>
    <w:rsid w:val="005D764D"/>
    <w:rsid w:val="00652A3E"/>
    <w:rsid w:val="00696119"/>
    <w:rsid w:val="00727E2C"/>
    <w:rsid w:val="00771C17"/>
    <w:rsid w:val="007B5604"/>
    <w:rsid w:val="008F6AAC"/>
    <w:rsid w:val="0091162A"/>
    <w:rsid w:val="0097198E"/>
    <w:rsid w:val="009C4109"/>
    <w:rsid w:val="00A018F1"/>
    <w:rsid w:val="00AC09EC"/>
    <w:rsid w:val="00AF0F90"/>
    <w:rsid w:val="00AF642D"/>
    <w:rsid w:val="00AF6833"/>
    <w:rsid w:val="00B52F68"/>
    <w:rsid w:val="00B93266"/>
    <w:rsid w:val="00BA1DA0"/>
    <w:rsid w:val="00C07BB1"/>
    <w:rsid w:val="00C306EC"/>
    <w:rsid w:val="00C33A16"/>
    <w:rsid w:val="00CC06D2"/>
    <w:rsid w:val="00CC37B1"/>
    <w:rsid w:val="00CD3C5B"/>
    <w:rsid w:val="00CE369F"/>
    <w:rsid w:val="00CF47DD"/>
    <w:rsid w:val="00D45DFB"/>
    <w:rsid w:val="00D8607E"/>
    <w:rsid w:val="00DD2165"/>
    <w:rsid w:val="00E70295"/>
    <w:rsid w:val="00EB7818"/>
    <w:rsid w:val="00ED302E"/>
    <w:rsid w:val="00ED429B"/>
    <w:rsid w:val="00EE1509"/>
    <w:rsid w:val="00EE4078"/>
    <w:rsid w:val="00F53C25"/>
    <w:rsid w:val="00F7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E5ED6E-3A67-449D-ADCA-94AD953E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6D3A-FBBB-435D-A2C5-D5A25751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Yzavel</cp:lastModifiedBy>
  <cp:revision>12</cp:revision>
  <cp:lastPrinted>2013-01-16T18:57:00Z</cp:lastPrinted>
  <dcterms:created xsi:type="dcterms:W3CDTF">2015-06-15T19:04:00Z</dcterms:created>
  <dcterms:modified xsi:type="dcterms:W3CDTF">2017-01-23T15:35:00Z</dcterms:modified>
</cp:coreProperties>
</file>